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64"/>
        <w:gridCol w:w="1016"/>
        <w:gridCol w:w="2250"/>
        <w:gridCol w:w="3251"/>
      </w:tblGrid>
      <w:tr w:rsidR="00881D9D" w:rsidRPr="006C74AE" w:rsidTr="006C74AE">
        <w:trPr>
          <w:trHeight w:val="1026"/>
        </w:trPr>
        <w:tc>
          <w:tcPr>
            <w:tcW w:w="9854" w:type="dxa"/>
            <w:gridSpan w:val="4"/>
          </w:tcPr>
          <w:p w:rsidR="00881D9D" w:rsidRDefault="00F75A10" w:rsidP="00730A5D">
            <w:pPr>
              <w:pStyle w:val="a3"/>
              <w:tabs>
                <w:tab w:val="left" w:pos="7395"/>
              </w:tabs>
              <w:spacing w:line="360" w:lineRule="auto"/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D9D" w:rsidRPr="00C860DA">
              <w:rPr>
                <w:lang w:val="ru-RU"/>
              </w:rPr>
              <w:t xml:space="preserve">                                 </w:t>
            </w:r>
          </w:p>
          <w:p w:rsidR="00881D9D" w:rsidRPr="00B72A74" w:rsidRDefault="00881D9D" w:rsidP="006C74AE">
            <w:pPr>
              <w:pStyle w:val="a3"/>
              <w:spacing w:line="360" w:lineRule="auto"/>
              <w:rPr>
                <w:b/>
                <w:bCs/>
              </w:rPr>
            </w:pPr>
            <w:r>
              <w:t xml:space="preserve">                                                                                                       </w:t>
            </w:r>
          </w:p>
          <w:p w:rsidR="00CF3790" w:rsidRDefault="00CF3790" w:rsidP="00CF3790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ЕРВОНОГРАДСЬКА МІСЬКА РАДА</w:t>
            </w:r>
          </w:p>
          <w:p w:rsidR="00CF3790" w:rsidRDefault="00CF3790" w:rsidP="00CF3790">
            <w:pPr>
              <w:pStyle w:val="a3"/>
              <w:spacing w:line="276" w:lineRule="auto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ЧЕРВОНОГРАДСЬКОГО РАЙОНУ</w:t>
            </w:r>
          </w:p>
          <w:p w:rsidR="00CF3790" w:rsidRDefault="00CF3790" w:rsidP="00CF3790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Львівської області</w:t>
            </w:r>
          </w:p>
          <w:p w:rsidR="00CF3790" w:rsidRDefault="00C827E3" w:rsidP="00CF3790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C827E3"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701DA8">
              <w:rPr>
                <w:b/>
                <w:bCs/>
                <w:sz w:val="28"/>
                <w:szCs w:val="28"/>
                <w:lang w:val="uk-UA"/>
              </w:rPr>
              <w:t>шоста</w:t>
            </w:r>
            <w:r w:rsidR="00CF3790">
              <w:rPr>
                <w:b/>
                <w:bCs/>
                <w:sz w:val="28"/>
                <w:szCs w:val="28"/>
                <w:lang w:val="uk-UA"/>
              </w:rPr>
              <w:t xml:space="preserve"> сесія </w:t>
            </w:r>
            <w:r w:rsidR="00CF3790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 скликання</w:t>
            </w:r>
          </w:p>
          <w:p w:rsidR="00881D9D" w:rsidRPr="006C74AE" w:rsidRDefault="00CF3790" w:rsidP="00CF37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881D9D" w:rsidRPr="006C74AE" w:rsidTr="006C74AE">
        <w:tc>
          <w:tcPr>
            <w:tcW w:w="3284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881D9D" w:rsidRPr="006C74AE" w:rsidRDefault="00881D9D" w:rsidP="00C815CB">
            <w:pPr>
              <w:pStyle w:val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881D9D" w:rsidRPr="006C74AE" w:rsidRDefault="00881D9D" w:rsidP="006C74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81D9D" w:rsidRPr="006C74AE" w:rsidTr="006C74AE">
        <w:tc>
          <w:tcPr>
            <w:tcW w:w="3284" w:type="dxa"/>
          </w:tcPr>
          <w:p w:rsidR="00881D9D" w:rsidRPr="001859A6" w:rsidRDefault="001859A6" w:rsidP="006D0A8F">
            <w:pPr>
              <w:rPr>
                <w:sz w:val="26"/>
                <w:szCs w:val="26"/>
                <w:u w:val="single"/>
                <w:lang w:val="uk-UA"/>
              </w:rPr>
            </w:pPr>
            <w:r w:rsidRPr="001859A6">
              <w:rPr>
                <w:sz w:val="26"/>
                <w:szCs w:val="26"/>
                <w:u w:val="single"/>
                <w:lang w:val="en-US"/>
              </w:rPr>
              <w:t>22.02.2024</w:t>
            </w:r>
          </w:p>
        </w:tc>
        <w:tc>
          <w:tcPr>
            <w:tcW w:w="3285" w:type="dxa"/>
            <w:gridSpan w:val="2"/>
          </w:tcPr>
          <w:p w:rsidR="00881D9D" w:rsidRPr="006C74AE" w:rsidRDefault="00881D9D" w:rsidP="006C74A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C74AE"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285" w:type="dxa"/>
          </w:tcPr>
          <w:p w:rsidR="00881D9D" w:rsidRPr="00AB3B79" w:rsidRDefault="004135C5" w:rsidP="001859A6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6D0A8F">
              <w:rPr>
                <w:sz w:val="28"/>
                <w:szCs w:val="28"/>
                <w:lang w:val="uk-UA"/>
              </w:rPr>
              <w:t xml:space="preserve">            </w:t>
            </w:r>
            <w:r w:rsidR="00236081" w:rsidRPr="00617E03">
              <w:rPr>
                <w:sz w:val="26"/>
                <w:szCs w:val="26"/>
                <w:lang w:val="uk-UA"/>
              </w:rPr>
              <w:t>№</w:t>
            </w:r>
            <w:r w:rsidR="00AB3B79" w:rsidRPr="001859A6">
              <w:rPr>
                <w:sz w:val="26"/>
                <w:szCs w:val="26"/>
                <w:u w:val="single"/>
                <w:lang w:val="uk-UA"/>
              </w:rPr>
              <w:t xml:space="preserve"> </w:t>
            </w:r>
            <w:r w:rsidR="001859A6" w:rsidRPr="001859A6">
              <w:rPr>
                <w:sz w:val="26"/>
                <w:szCs w:val="26"/>
                <w:u w:val="single"/>
                <w:lang w:val="uk-UA"/>
              </w:rPr>
              <w:t>2363</w:t>
            </w:r>
            <w:r w:rsidRPr="00AB3B79">
              <w:rPr>
                <w:sz w:val="26"/>
                <w:szCs w:val="26"/>
                <w:u w:val="single"/>
                <w:lang w:val="uk-UA"/>
              </w:rPr>
              <w:t xml:space="preserve">              </w:t>
            </w:r>
          </w:p>
        </w:tc>
      </w:tr>
      <w:tr w:rsidR="00881D9D" w:rsidRPr="006C74AE" w:rsidTr="006C74AE">
        <w:tc>
          <w:tcPr>
            <w:tcW w:w="3284" w:type="dxa"/>
          </w:tcPr>
          <w:p w:rsidR="00F75A10" w:rsidRDefault="00144461" w:rsidP="00C53679">
            <w:pPr>
              <w:rPr>
                <w:noProof/>
                <w:sz w:val="26"/>
                <w:szCs w:val="26"/>
                <w:lang w:val="uk-UA" w:eastAsia="en-US"/>
              </w:rPr>
            </w:pPr>
            <w:r>
              <w:rPr>
                <w:noProof/>
                <w:sz w:val="26"/>
                <w:szCs w:val="2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D888E8" wp14:editId="0809083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7170</wp:posOffset>
                      </wp:positionV>
                      <wp:extent cx="3733800" cy="64643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A04" w:rsidRPr="00653A04" w:rsidRDefault="00653A04" w:rsidP="00653A0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653A04">
                                    <w:rPr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 здійснення повноважень </w:t>
                                  </w:r>
                                </w:p>
                                <w:p w:rsidR="00653A04" w:rsidRPr="00653A04" w:rsidRDefault="00653A04" w:rsidP="00653A0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653A04">
                                    <w:rPr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у сфері державної реєстрації</w:t>
                                  </w:r>
                                </w:p>
                                <w:p w:rsidR="00F75A10" w:rsidRPr="00B9276E" w:rsidRDefault="00653A04" w:rsidP="00653A0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653A04">
                                    <w:rPr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  <w:t>актів цивільного стан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D88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17.1pt;width:294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AhAIAAA8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" stroked="f">
                      <v:textbox style="mso-fit-shape-to-text:t">
                        <w:txbxContent>
                          <w:p w:rsidR="00653A04" w:rsidRPr="00653A04" w:rsidRDefault="00653A04" w:rsidP="00653A0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53A0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Про здійснення повноважень </w:t>
                            </w:r>
                          </w:p>
                          <w:p w:rsidR="00653A04" w:rsidRPr="00653A04" w:rsidRDefault="00653A04" w:rsidP="00653A0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53A0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у сфері державної реєстрації</w:t>
                            </w:r>
                          </w:p>
                          <w:p w:rsidR="00F75A10" w:rsidRPr="00B9276E" w:rsidRDefault="00653A04" w:rsidP="00653A04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53A04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актів цивільного стан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6C74AE" w:rsidTr="006C74AE">
        <w:tc>
          <w:tcPr>
            <w:tcW w:w="3284" w:type="dxa"/>
          </w:tcPr>
          <w:p w:rsidR="00881D9D" w:rsidRPr="006C74AE" w:rsidRDefault="00881D9D" w:rsidP="00C53679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881D9D" w:rsidRPr="006C74AE" w:rsidRDefault="00881D9D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85" w:type="dxa"/>
          </w:tcPr>
          <w:p w:rsidR="00881D9D" w:rsidRPr="006C74AE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1D9D" w:rsidRPr="00EA0EEA" w:rsidTr="006C74AE">
        <w:trPr>
          <w:trHeight w:val="431"/>
        </w:trPr>
        <w:tc>
          <w:tcPr>
            <w:tcW w:w="4304" w:type="dxa"/>
            <w:gridSpan w:val="2"/>
          </w:tcPr>
          <w:p w:rsidR="00881D9D" w:rsidRPr="00EA0EEA" w:rsidRDefault="00881D9D" w:rsidP="006C74AE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5" w:type="dxa"/>
          </w:tcPr>
          <w:p w:rsidR="00F75A10" w:rsidRPr="00EA0EEA" w:rsidRDefault="00F75A10" w:rsidP="006C74A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881D9D" w:rsidRPr="00EA0EEA" w:rsidRDefault="00881D9D" w:rsidP="006C74A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7566" w:rsidRPr="00EA0EEA" w:rsidTr="00394855">
        <w:trPr>
          <w:trHeight w:val="431"/>
        </w:trPr>
        <w:tc>
          <w:tcPr>
            <w:tcW w:w="4304" w:type="dxa"/>
            <w:gridSpan w:val="2"/>
          </w:tcPr>
          <w:p w:rsidR="00037566" w:rsidRPr="00EA0EEA" w:rsidRDefault="00037566" w:rsidP="004135C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65" w:type="dxa"/>
          </w:tcPr>
          <w:p w:rsidR="00037566" w:rsidRPr="00EA0EEA" w:rsidRDefault="00037566" w:rsidP="00394855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037566" w:rsidRPr="00EA0EEA" w:rsidRDefault="00037566" w:rsidP="0039485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144461" w:rsidRDefault="00037566" w:rsidP="00144461">
      <w:pPr>
        <w:jc w:val="both"/>
        <w:rPr>
          <w:color w:val="000000"/>
          <w:kern w:val="28"/>
          <w:sz w:val="26"/>
          <w:szCs w:val="26"/>
          <w:lang w:val="uk-UA"/>
        </w:rPr>
      </w:pPr>
      <w:r w:rsidRPr="00EA0EEA">
        <w:rPr>
          <w:sz w:val="26"/>
          <w:szCs w:val="26"/>
          <w:lang w:val="uk-UA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144461" w:rsidRPr="00144461" w:rsidTr="001A296E">
        <w:trPr>
          <w:tblCellSpacing w:w="0" w:type="dxa"/>
        </w:trPr>
        <w:tc>
          <w:tcPr>
            <w:tcW w:w="2500" w:type="pct"/>
          </w:tcPr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00" w:type="pct"/>
          </w:tcPr>
          <w:p w:rsidR="00144461" w:rsidRPr="00144461" w:rsidRDefault="00144461" w:rsidP="00144461">
            <w:pPr>
              <w:jc w:val="both"/>
              <w:rPr>
                <w:sz w:val="26"/>
                <w:szCs w:val="26"/>
                <w:lang w:val="uk-UA"/>
              </w:rPr>
            </w:pPr>
            <w:r w:rsidRPr="00144461">
              <w:rPr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4C55AC26" wp14:editId="0DB9FC68">
                  <wp:extent cx="26035" cy="26035"/>
                  <wp:effectExtent l="0" t="0" r="0" b="0"/>
                  <wp:docPr id="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09" w:rsidRPr="00A47209" w:rsidRDefault="00141817" w:rsidP="00EE39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A47209" w:rsidRPr="00A4720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ею</w:t>
      </w:r>
      <w:r w:rsidR="00A47209" w:rsidRPr="00A47209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>4</w:t>
      </w:r>
      <w:r w:rsidR="00A47209" w:rsidRPr="00A47209">
        <w:rPr>
          <w:sz w:val="28"/>
          <w:szCs w:val="28"/>
          <w:lang w:val="uk-UA"/>
        </w:rPr>
        <w:t xml:space="preserve"> Конституції України,</w:t>
      </w:r>
      <w:r>
        <w:rPr>
          <w:sz w:val="28"/>
          <w:szCs w:val="28"/>
          <w:lang w:val="uk-UA"/>
        </w:rPr>
        <w:t xml:space="preserve"> статтями 25, 59 </w:t>
      </w:r>
      <w:r w:rsidRPr="00141817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="00A47209" w:rsidRPr="00A47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</w:t>
      </w:r>
      <w:r w:rsidR="00A47209" w:rsidRPr="00A47209">
        <w:rPr>
          <w:sz w:val="28"/>
          <w:szCs w:val="28"/>
          <w:lang w:val="uk-UA"/>
        </w:rPr>
        <w:t xml:space="preserve"> частини другої статті 6 Закону України «Про державну реєстрацію актів цивільного стану», </w:t>
      </w:r>
      <w:r w:rsidR="00A47209">
        <w:rPr>
          <w:sz w:val="28"/>
          <w:szCs w:val="28"/>
          <w:lang w:val="uk-UA"/>
        </w:rPr>
        <w:t xml:space="preserve">враховуючи </w:t>
      </w:r>
      <w:r w:rsidR="00A47209" w:rsidRPr="00A47209">
        <w:rPr>
          <w:sz w:val="28"/>
          <w:szCs w:val="28"/>
          <w:lang w:val="sr-Cyrl-CS"/>
        </w:rPr>
        <w:t>пункт</w:t>
      </w:r>
      <w:r w:rsidR="00A47209">
        <w:rPr>
          <w:sz w:val="28"/>
          <w:szCs w:val="28"/>
          <w:lang w:val="sr-Cyrl-CS"/>
        </w:rPr>
        <w:t>и</w:t>
      </w:r>
      <w:r w:rsidR="00A47209" w:rsidRPr="00A47209">
        <w:rPr>
          <w:sz w:val="28"/>
          <w:szCs w:val="28"/>
          <w:lang w:val="sr-Cyrl-CS"/>
        </w:rPr>
        <w:t xml:space="preserve"> </w:t>
      </w:r>
      <w:r w:rsidR="006317A1" w:rsidRPr="006317A1">
        <w:rPr>
          <w:bCs/>
          <w:sz w:val="28"/>
          <w:szCs w:val="28"/>
          <w:lang w:val="uk-UA"/>
        </w:rPr>
        <w:t>3.2, 3.3, 3.6, 4.2, 4.3, 5.4, 5.5, 5.6</w:t>
      </w:r>
      <w:r w:rsidR="00A47209" w:rsidRPr="00A47209">
        <w:rPr>
          <w:sz w:val="28"/>
          <w:szCs w:val="28"/>
          <w:lang w:val="sr-Cyrl-CS"/>
        </w:rPr>
        <w:t xml:space="preserve"> Порядку ведення обліку і звітності про використання бланків свідоцтв</w:t>
      </w:r>
      <w:r w:rsidR="00617E03">
        <w:rPr>
          <w:sz w:val="28"/>
          <w:szCs w:val="28"/>
          <w:lang w:val="sr-Cyrl-CS"/>
        </w:rPr>
        <w:t>а</w:t>
      </w:r>
      <w:r w:rsidR="00A47209" w:rsidRPr="00A47209">
        <w:rPr>
          <w:sz w:val="28"/>
          <w:szCs w:val="28"/>
          <w:lang w:val="sr-Cyrl-CS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 жовтня 2012 року № 1578/5, зареєстрованого у Міністерстві юстиції України 02 листопада 2012 року за № 1845/22157</w:t>
      </w:r>
      <w:r w:rsidR="00EE398C">
        <w:rPr>
          <w:sz w:val="28"/>
          <w:szCs w:val="28"/>
          <w:lang w:val="sr-Cyrl-CS"/>
        </w:rPr>
        <w:t>,</w:t>
      </w:r>
      <w:r w:rsidR="00A47209" w:rsidRPr="00A47209">
        <w:rPr>
          <w:sz w:val="28"/>
          <w:szCs w:val="28"/>
          <w:lang w:val="uk-UA"/>
        </w:rPr>
        <w:t xml:space="preserve"> з метою інтеграції послуг у сфері державної реєстрації актів цивільного стану на території громади, Червоноградська міська рада </w:t>
      </w:r>
    </w:p>
    <w:p w:rsidR="00A47209" w:rsidRDefault="00A47209" w:rsidP="00144461">
      <w:pPr>
        <w:jc w:val="both"/>
        <w:rPr>
          <w:sz w:val="28"/>
          <w:szCs w:val="28"/>
          <w:lang w:val="uk-UA"/>
        </w:rPr>
      </w:pPr>
    </w:p>
    <w:p w:rsidR="00144461" w:rsidRPr="00B9276E" w:rsidRDefault="00144461" w:rsidP="00144461">
      <w:pPr>
        <w:jc w:val="both"/>
        <w:rPr>
          <w:sz w:val="28"/>
          <w:szCs w:val="28"/>
          <w:lang w:val="uk-UA"/>
        </w:rPr>
      </w:pPr>
      <w:r w:rsidRPr="00B9276E">
        <w:rPr>
          <w:sz w:val="28"/>
          <w:szCs w:val="28"/>
          <w:lang w:val="uk-UA"/>
        </w:rPr>
        <w:t>ВИРІШИЛА:</w:t>
      </w:r>
    </w:p>
    <w:p w:rsidR="00144461" w:rsidRPr="00B9276E" w:rsidRDefault="00144461" w:rsidP="00144461">
      <w:pPr>
        <w:jc w:val="both"/>
        <w:rPr>
          <w:sz w:val="28"/>
          <w:szCs w:val="28"/>
          <w:lang w:val="uk-UA"/>
        </w:rPr>
      </w:pPr>
    </w:p>
    <w:p w:rsidR="00653A04" w:rsidRDefault="00653A04" w:rsidP="00653A04">
      <w:pPr>
        <w:ind w:firstLine="567"/>
        <w:jc w:val="both"/>
        <w:rPr>
          <w:sz w:val="28"/>
          <w:szCs w:val="28"/>
          <w:lang w:val="uk-UA"/>
        </w:rPr>
      </w:pPr>
      <w:r w:rsidRPr="00653A04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25024A">
        <w:rPr>
          <w:sz w:val="28"/>
          <w:szCs w:val="28"/>
          <w:lang w:val="uk-UA"/>
        </w:rPr>
        <w:t>Уповноважити та п</w:t>
      </w:r>
      <w:r w:rsidRPr="00653A04">
        <w:rPr>
          <w:sz w:val="28"/>
          <w:szCs w:val="28"/>
          <w:lang w:val="uk-UA"/>
        </w:rPr>
        <w:t xml:space="preserve">окласти відповідальність за проведення державної реєстрації актів цивільного стану про народження фізичної особи та її походження, шлюбу, смерті, у </w:t>
      </w:r>
      <w:r w:rsidR="0023480F">
        <w:rPr>
          <w:sz w:val="28"/>
          <w:szCs w:val="28"/>
          <w:lang w:val="uk-UA"/>
        </w:rPr>
        <w:t>Червоноградській</w:t>
      </w:r>
      <w:r w:rsidRPr="00653A04">
        <w:rPr>
          <w:sz w:val="28"/>
          <w:szCs w:val="28"/>
          <w:lang w:val="uk-UA"/>
        </w:rPr>
        <w:t xml:space="preserve"> </w:t>
      </w:r>
      <w:r w:rsidR="00617E03">
        <w:rPr>
          <w:sz w:val="28"/>
          <w:szCs w:val="28"/>
          <w:lang w:val="uk-UA"/>
        </w:rPr>
        <w:t xml:space="preserve">міській </w:t>
      </w:r>
      <w:r w:rsidRPr="00653A04">
        <w:rPr>
          <w:sz w:val="28"/>
          <w:szCs w:val="28"/>
          <w:lang w:val="uk-UA"/>
        </w:rPr>
        <w:t>територіальній громаді - на адміністраторів Центр</w:t>
      </w:r>
      <w:r w:rsidR="00B16A2F">
        <w:rPr>
          <w:sz w:val="28"/>
          <w:szCs w:val="28"/>
          <w:lang w:val="uk-UA"/>
        </w:rPr>
        <w:t>у</w:t>
      </w:r>
      <w:r w:rsidRPr="00653A04">
        <w:rPr>
          <w:sz w:val="28"/>
          <w:szCs w:val="28"/>
          <w:lang w:val="uk-UA"/>
        </w:rPr>
        <w:t xml:space="preserve"> надання адміністративних послуг Червоноградської міської ради:</w:t>
      </w:r>
    </w:p>
    <w:p w:rsidR="0023480F" w:rsidRDefault="00617E03" w:rsidP="00653A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 w:rsidR="0023480F">
        <w:rPr>
          <w:sz w:val="28"/>
          <w:szCs w:val="28"/>
          <w:lang w:val="uk-UA"/>
        </w:rPr>
        <w:t>Погорецьку</w:t>
      </w:r>
      <w:proofErr w:type="spellEnd"/>
      <w:r w:rsidR="0023480F">
        <w:rPr>
          <w:sz w:val="28"/>
          <w:szCs w:val="28"/>
          <w:lang w:val="uk-UA"/>
        </w:rPr>
        <w:t xml:space="preserve"> Галину Ярославівну;</w:t>
      </w:r>
    </w:p>
    <w:p w:rsidR="0023480F" w:rsidRDefault="00617E03" w:rsidP="00653A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proofErr w:type="spellStart"/>
      <w:r w:rsidR="0023480F">
        <w:rPr>
          <w:sz w:val="28"/>
          <w:szCs w:val="28"/>
          <w:lang w:val="uk-UA"/>
        </w:rPr>
        <w:t>Слободюк</w:t>
      </w:r>
      <w:proofErr w:type="spellEnd"/>
      <w:r w:rsidR="0023480F">
        <w:rPr>
          <w:sz w:val="28"/>
          <w:szCs w:val="28"/>
          <w:lang w:val="uk-UA"/>
        </w:rPr>
        <w:t xml:space="preserve"> Ірину Ігорівну;</w:t>
      </w:r>
    </w:p>
    <w:p w:rsidR="0023480F" w:rsidRDefault="00617E03" w:rsidP="00653A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proofErr w:type="spellStart"/>
      <w:r w:rsidR="0023480F">
        <w:rPr>
          <w:sz w:val="28"/>
          <w:szCs w:val="28"/>
          <w:lang w:val="uk-UA"/>
        </w:rPr>
        <w:t>Верхолюк</w:t>
      </w:r>
      <w:proofErr w:type="spellEnd"/>
      <w:r w:rsidR="0023480F">
        <w:rPr>
          <w:sz w:val="28"/>
          <w:szCs w:val="28"/>
          <w:lang w:val="uk-UA"/>
        </w:rPr>
        <w:t xml:space="preserve"> Юлію Дмитрівну;</w:t>
      </w:r>
    </w:p>
    <w:p w:rsidR="0023480F" w:rsidRPr="00653A04" w:rsidRDefault="00617E03" w:rsidP="00653A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23480F">
        <w:rPr>
          <w:sz w:val="28"/>
          <w:szCs w:val="28"/>
          <w:lang w:val="uk-UA"/>
        </w:rPr>
        <w:t>Дзюбу Марію Іванівну</w:t>
      </w:r>
      <w:r w:rsidR="0025024A">
        <w:rPr>
          <w:sz w:val="28"/>
          <w:szCs w:val="28"/>
          <w:lang w:val="uk-UA"/>
        </w:rPr>
        <w:t>;</w:t>
      </w:r>
    </w:p>
    <w:p w:rsidR="00653A04" w:rsidRDefault="00617E03" w:rsidP="00653A04">
      <w:pPr>
        <w:ind w:firstLine="567"/>
        <w:rPr>
          <w:lang w:val="uk-UA"/>
        </w:rPr>
      </w:pPr>
      <w:r>
        <w:rPr>
          <w:sz w:val="28"/>
          <w:szCs w:val="28"/>
          <w:lang w:val="uk-UA"/>
        </w:rPr>
        <w:t xml:space="preserve">1.5. </w:t>
      </w:r>
      <w:proofErr w:type="spellStart"/>
      <w:r w:rsidR="0025024A" w:rsidRPr="0025024A">
        <w:rPr>
          <w:sz w:val="28"/>
          <w:szCs w:val="28"/>
          <w:lang w:val="uk-UA"/>
        </w:rPr>
        <w:t>Саїв</w:t>
      </w:r>
      <w:proofErr w:type="spellEnd"/>
      <w:r w:rsidR="0025024A" w:rsidRPr="0025024A">
        <w:rPr>
          <w:sz w:val="28"/>
          <w:szCs w:val="28"/>
          <w:lang w:val="uk-UA"/>
        </w:rPr>
        <w:t xml:space="preserve"> Любов Василівну</w:t>
      </w:r>
      <w:r w:rsidR="0025024A">
        <w:rPr>
          <w:lang w:val="uk-UA"/>
        </w:rPr>
        <w:t>.</w:t>
      </w:r>
    </w:p>
    <w:p w:rsidR="0025024A" w:rsidRPr="00653A04" w:rsidRDefault="0025024A" w:rsidP="00653A04">
      <w:pPr>
        <w:ind w:firstLine="567"/>
        <w:rPr>
          <w:lang w:val="uk-UA"/>
        </w:rPr>
      </w:pPr>
    </w:p>
    <w:p w:rsidR="00653A04" w:rsidRPr="00653A04" w:rsidRDefault="00653A04" w:rsidP="00653A04">
      <w:pPr>
        <w:ind w:firstLine="567"/>
        <w:jc w:val="both"/>
        <w:rPr>
          <w:sz w:val="28"/>
          <w:szCs w:val="28"/>
          <w:lang w:val="uk-UA"/>
        </w:rPr>
      </w:pPr>
      <w:r w:rsidRPr="00653A04">
        <w:rPr>
          <w:sz w:val="28"/>
          <w:szCs w:val="28"/>
          <w:lang w:val="uk-UA"/>
        </w:rPr>
        <w:t xml:space="preserve">   2. Призначити адміністратора </w:t>
      </w:r>
      <w:r w:rsidR="0023480F">
        <w:rPr>
          <w:sz w:val="28"/>
          <w:szCs w:val="28"/>
          <w:lang w:val="uk-UA"/>
        </w:rPr>
        <w:t>Центр</w:t>
      </w:r>
      <w:r w:rsidR="00B16A2F">
        <w:rPr>
          <w:sz w:val="28"/>
          <w:szCs w:val="28"/>
          <w:lang w:val="uk-UA"/>
        </w:rPr>
        <w:t>у</w:t>
      </w:r>
      <w:r w:rsidRPr="00653A04">
        <w:rPr>
          <w:sz w:val="28"/>
          <w:szCs w:val="28"/>
          <w:lang w:val="uk-UA"/>
        </w:rPr>
        <w:t xml:space="preserve"> надання адміністративних послуг </w:t>
      </w:r>
      <w:r w:rsidR="0023480F">
        <w:rPr>
          <w:sz w:val="28"/>
          <w:szCs w:val="28"/>
          <w:lang w:val="uk-UA"/>
        </w:rPr>
        <w:t>Червоноградської міської</w:t>
      </w:r>
      <w:r w:rsidRPr="00653A04">
        <w:rPr>
          <w:sz w:val="28"/>
          <w:szCs w:val="28"/>
          <w:lang w:val="uk-UA"/>
        </w:rPr>
        <w:t xml:space="preserve"> ради </w:t>
      </w:r>
      <w:proofErr w:type="spellStart"/>
      <w:r w:rsidR="0023480F" w:rsidRPr="0023480F">
        <w:rPr>
          <w:sz w:val="28"/>
          <w:szCs w:val="28"/>
          <w:lang w:val="uk-UA"/>
        </w:rPr>
        <w:t>Слободюк</w:t>
      </w:r>
      <w:proofErr w:type="spellEnd"/>
      <w:r w:rsidR="0023480F" w:rsidRPr="0023480F">
        <w:rPr>
          <w:sz w:val="28"/>
          <w:szCs w:val="28"/>
          <w:lang w:val="uk-UA"/>
        </w:rPr>
        <w:t xml:space="preserve"> Ірину Ігорівну</w:t>
      </w:r>
      <w:r w:rsidRPr="00653A04">
        <w:rPr>
          <w:sz w:val="28"/>
          <w:szCs w:val="28"/>
          <w:lang w:val="uk-UA"/>
        </w:rPr>
        <w:t xml:space="preserve"> відповідальною за зберігання, ведення належного обліку та використання бланків свідоцтва про державну реєстрацію актів цивільного стану.</w:t>
      </w:r>
    </w:p>
    <w:p w:rsidR="009E0D8A" w:rsidRPr="00B9276E" w:rsidRDefault="00653A04" w:rsidP="00653A04">
      <w:pPr>
        <w:ind w:firstLine="567"/>
        <w:jc w:val="both"/>
        <w:rPr>
          <w:sz w:val="28"/>
          <w:szCs w:val="28"/>
          <w:lang w:val="uk-UA"/>
        </w:rPr>
      </w:pPr>
      <w:r w:rsidRPr="00653A04">
        <w:rPr>
          <w:sz w:val="28"/>
          <w:szCs w:val="28"/>
          <w:lang w:val="uk-UA"/>
        </w:rPr>
        <w:lastRenderedPageBreak/>
        <w:t xml:space="preserve">   3. На час тимчасової відсутності (хвороба, відпустка та інше)</w:t>
      </w:r>
      <w:r w:rsidR="0023480F">
        <w:rPr>
          <w:sz w:val="28"/>
          <w:szCs w:val="28"/>
          <w:lang w:val="uk-UA"/>
        </w:rPr>
        <w:t xml:space="preserve"> </w:t>
      </w:r>
      <w:r w:rsidRPr="00653A04">
        <w:rPr>
          <w:sz w:val="28"/>
          <w:szCs w:val="28"/>
          <w:lang w:val="uk-UA"/>
        </w:rPr>
        <w:t xml:space="preserve">адміністратора </w:t>
      </w:r>
      <w:r w:rsidR="0023480F" w:rsidRPr="0023480F">
        <w:rPr>
          <w:sz w:val="28"/>
          <w:szCs w:val="28"/>
          <w:lang w:val="uk-UA"/>
        </w:rPr>
        <w:t>Центр</w:t>
      </w:r>
      <w:r w:rsidR="00B16A2F">
        <w:rPr>
          <w:sz w:val="28"/>
          <w:szCs w:val="28"/>
          <w:lang w:val="uk-UA"/>
        </w:rPr>
        <w:t>у</w:t>
      </w:r>
      <w:r w:rsidR="0023480F" w:rsidRPr="0023480F">
        <w:rPr>
          <w:sz w:val="28"/>
          <w:szCs w:val="28"/>
          <w:lang w:val="uk-UA"/>
        </w:rPr>
        <w:t xml:space="preserve"> надання адміністративних послуг Червоноградської міської ради</w:t>
      </w:r>
      <w:r w:rsidRPr="00653A04">
        <w:rPr>
          <w:sz w:val="28"/>
          <w:szCs w:val="28"/>
          <w:lang w:val="uk-UA"/>
        </w:rPr>
        <w:t xml:space="preserve"> </w:t>
      </w:r>
      <w:proofErr w:type="spellStart"/>
      <w:r w:rsidR="0023480F">
        <w:rPr>
          <w:sz w:val="28"/>
          <w:szCs w:val="28"/>
          <w:lang w:val="uk-UA"/>
        </w:rPr>
        <w:t>Слободюк</w:t>
      </w:r>
      <w:proofErr w:type="spellEnd"/>
      <w:r w:rsidR="0023480F">
        <w:rPr>
          <w:sz w:val="28"/>
          <w:szCs w:val="28"/>
          <w:lang w:val="uk-UA"/>
        </w:rPr>
        <w:t xml:space="preserve"> Ірини Ігорівни</w:t>
      </w:r>
      <w:r w:rsidRPr="00653A04">
        <w:rPr>
          <w:sz w:val="28"/>
          <w:szCs w:val="28"/>
          <w:lang w:val="uk-UA"/>
        </w:rPr>
        <w:t xml:space="preserve"> відповідальність </w:t>
      </w:r>
      <w:r w:rsidR="00617E03">
        <w:rPr>
          <w:sz w:val="28"/>
          <w:szCs w:val="28"/>
          <w:lang w:val="uk-UA"/>
        </w:rPr>
        <w:t xml:space="preserve">за </w:t>
      </w:r>
      <w:r w:rsidRPr="00653A04">
        <w:rPr>
          <w:sz w:val="28"/>
          <w:szCs w:val="28"/>
          <w:lang w:val="uk-UA"/>
        </w:rPr>
        <w:t>виконання повноважень та обов’язків, визначених пунктами 1 та 2 цього рішення</w:t>
      </w:r>
      <w:r w:rsidR="00617E03">
        <w:rPr>
          <w:sz w:val="28"/>
          <w:szCs w:val="28"/>
          <w:lang w:val="uk-UA"/>
        </w:rPr>
        <w:t>,</w:t>
      </w:r>
      <w:r w:rsidRPr="00653A04">
        <w:rPr>
          <w:sz w:val="28"/>
          <w:szCs w:val="28"/>
          <w:lang w:val="uk-UA"/>
        </w:rPr>
        <w:t xml:space="preserve"> покласти на </w:t>
      </w:r>
      <w:r w:rsidR="00920AE2" w:rsidRPr="00920AE2">
        <w:rPr>
          <w:sz w:val="28"/>
          <w:szCs w:val="28"/>
          <w:lang w:val="uk-UA"/>
        </w:rPr>
        <w:t>адміністратора Центр</w:t>
      </w:r>
      <w:r w:rsidR="00B16A2F">
        <w:rPr>
          <w:sz w:val="28"/>
          <w:szCs w:val="28"/>
          <w:lang w:val="uk-UA"/>
        </w:rPr>
        <w:t>у</w:t>
      </w:r>
      <w:r w:rsidR="00920AE2" w:rsidRPr="00920AE2">
        <w:rPr>
          <w:sz w:val="28"/>
          <w:szCs w:val="28"/>
          <w:lang w:val="uk-UA"/>
        </w:rPr>
        <w:t xml:space="preserve"> надання адміністративних послуг Червоноградської міської ради</w:t>
      </w:r>
      <w:r w:rsidRPr="00653A04">
        <w:rPr>
          <w:sz w:val="28"/>
          <w:szCs w:val="28"/>
          <w:lang w:val="uk-UA"/>
        </w:rPr>
        <w:t xml:space="preserve"> </w:t>
      </w:r>
      <w:r w:rsidR="00920AE2">
        <w:rPr>
          <w:sz w:val="28"/>
          <w:szCs w:val="28"/>
          <w:lang w:val="uk-UA"/>
        </w:rPr>
        <w:t>–</w:t>
      </w:r>
      <w:r w:rsidRPr="00653A04">
        <w:rPr>
          <w:sz w:val="28"/>
          <w:szCs w:val="28"/>
          <w:lang w:val="uk-UA"/>
        </w:rPr>
        <w:t xml:space="preserve"> </w:t>
      </w:r>
      <w:r w:rsidR="00920AE2">
        <w:rPr>
          <w:sz w:val="28"/>
          <w:szCs w:val="28"/>
          <w:lang w:val="uk-UA"/>
        </w:rPr>
        <w:t>Дзюбу Марію Іванівну.</w:t>
      </w:r>
    </w:p>
    <w:p w:rsidR="00144461" w:rsidRDefault="00D1009F" w:rsidP="009E0D8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E0D8A" w:rsidRPr="00B9276E">
        <w:rPr>
          <w:sz w:val="28"/>
          <w:szCs w:val="28"/>
          <w:lang w:val="uk-UA"/>
        </w:rPr>
        <w:t xml:space="preserve">. </w:t>
      </w:r>
      <w:r w:rsidR="00144461" w:rsidRPr="00B9276E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ради з 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="00144461" w:rsidRPr="00B9276E">
        <w:rPr>
          <w:sz w:val="28"/>
          <w:szCs w:val="28"/>
          <w:lang w:val="uk-UA"/>
        </w:rPr>
        <w:t>децентралiзацiї</w:t>
      </w:r>
      <w:proofErr w:type="spellEnd"/>
      <w:r w:rsidR="00144461" w:rsidRPr="00B9276E">
        <w:rPr>
          <w:sz w:val="28"/>
          <w:szCs w:val="28"/>
          <w:lang w:val="uk-UA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="00144461" w:rsidRPr="00B9276E">
        <w:rPr>
          <w:sz w:val="28"/>
          <w:szCs w:val="28"/>
          <w:lang w:val="uk-UA"/>
        </w:rPr>
        <w:t>Майданович</w:t>
      </w:r>
      <w:proofErr w:type="spellEnd"/>
      <w:r w:rsidR="00144461" w:rsidRPr="00B9276E">
        <w:rPr>
          <w:sz w:val="28"/>
          <w:szCs w:val="28"/>
          <w:lang w:val="uk-UA"/>
        </w:rPr>
        <w:t xml:space="preserve"> С.В.) та заступника міського голови з питань діяльності вико</w:t>
      </w:r>
      <w:r w:rsidR="001859A6">
        <w:rPr>
          <w:sz w:val="28"/>
          <w:szCs w:val="28"/>
          <w:lang w:val="uk-UA"/>
        </w:rPr>
        <w:t xml:space="preserve">навчих органів влади </w:t>
      </w:r>
      <w:proofErr w:type="spellStart"/>
      <w:r w:rsidR="001859A6">
        <w:rPr>
          <w:sz w:val="28"/>
          <w:szCs w:val="28"/>
          <w:lang w:val="uk-UA"/>
        </w:rPr>
        <w:t>Тирка</w:t>
      </w:r>
      <w:proofErr w:type="spellEnd"/>
      <w:r w:rsidR="001859A6">
        <w:rPr>
          <w:sz w:val="28"/>
          <w:szCs w:val="28"/>
          <w:lang w:val="uk-UA"/>
        </w:rPr>
        <w:t xml:space="preserve"> Т.В.</w:t>
      </w:r>
    </w:p>
    <w:p w:rsidR="001859A6" w:rsidRPr="00B9276E" w:rsidRDefault="001859A6" w:rsidP="009E0D8A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44461" w:rsidRPr="00B9276E" w:rsidRDefault="00144461" w:rsidP="00144461">
      <w:pPr>
        <w:jc w:val="both"/>
        <w:rPr>
          <w:sz w:val="28"/>
          <w:szCs w:val="28"/>
          <w:lang w:val="uk-UA"/>
        </w:rPr>
      </w:pPr>
    </w:p>
    <w:p w:rsidR="0007461F" w:rsidRPr="00B9276E" w:rsidRDefault="0007461F" w:rsidP="00144461">
      <w:pPr>
        <w:jc w:val="both"/>
        <w:rPr>
          <w:sz w:val="28"/>
          <w:szCs w:val="28"/>
          <w:lang w:val="uk-UA"/>
        </w:rPr>
      </w:pPr>
    </w:p>
    <w:p w:rsidR="0007461F" w:rsidRPr="00B9276E" w:rsidRDefault="0007461F" w:rsidP="00144461">
      <w:pPr>
        <w:jc w:val="both"/>
        <w:rPr>
          <w:sz w:val="28"/>
          <w:szCs w:val="28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  <w:r w:rsidRPr="00B9276E">
        <w:rPr>
          <w:sz w:val="28"/>
          <w:szCs w:val="28"/>
          <w:lang w:val="uk-UA"/>
        </w:rPr>
        <w:t xml:space="preserve">Міський голова                        </w:t>
      </w:r>
      <w:r w:rsidR="00617E03">
        <w:rPr>
          <w:sz w:val="28"/>
          <w:szCs w:val="28"/>
          <w:lang w:val="uk-UA"/>
        </w:rPr>
        <w:t xml:space="preserve">              </w:t>
      </w:r>
      <w:r w:rsidR="001859A6" w:rsidRPr="001859A6">
        <w:rPr>
          <w:i/>
          <w:sz w:val="28"/>
          <w:szCs w:val="28"/>
          <w:lang w:val="uk-UA"/>
        </w:rPr>
        <w:t>(підпис)</w:t>
      </w:r>
      <w:r w:rsidR="00617E03" w:rsidRPr="001859A6">
        <w:rPr>
          <w:i/>
          <w:sz w:val="28"/>
          <w:szCs w:val="28"/>
          <w:lang w:val="uk-UA"/>
        </w:rPr>
        <w:t xml:space="preserve"> </w:t>
      </w:r>
      <w:r w:rsidR="00617E03">
        <w:rPr>
          <w:sz w:val="28"/>
          <w:szCs w:val="28"/>
          <w:lang w:val="uk-UA"/>
        </w:rPr>
        <w:t xml:space="preserve">                           </w:t>
      </w:r>
      <w:r w:rsidRPr="00B9276E">
        <w:rPr>
          <w:sz w:val="28"/>
          <w:szCs w:val="28"/>
          <w:lang w:val="uk-UA"/>
        </w:rPr>
        <w:t xml:space="preserve"> Андрій ЗАЛІВСЬКИЙ</w:t>
      </w:r>
      <w:r w:rsidRPr="00144461">
        <w:rPr>
          <w:sz w:val="26"/>
          <w:szCs w:val="26"/>
          <w:lang w:val="uk-UA"/>
        </w:rPr>
        <w:t xml:space="preserve"> </w:t>
      </w: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p w:rsidR="00144461" w:rsidRPr="00144461" w:rsidRDefault="00144461" w:rsidP="00144461">
      <w:pPr>
        <w:jc w:val="both"/>
        <w:rPr>
          <w:sz w:val="26"/>
          <w:szCs w:val="26"/>
          <w:lang w:val="uk-UA"/>
        </w:rPr>
      </w:pPr>
    </w:p>
    <w:sectPr w:rsidR="00144461" w:rsidRPr="00144461" w:rsidSect="0007461F">
      <w:pgSz w:w="11906" w:h="16838"/>
      <w:pgMar w:top="360" w:right="424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390"/>
    <w:multiLevelType w:val="hybridMultilevel"/>
    <w:tmpl w:val="D65C224A"/>
    <w:lvl w:ilvl="0" w:tplc="409894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D6EA7"/>
    <w:multiLevelType w:val="hybridMultilevel"/>
    <w:tmpl w:val="04AC74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F593225"/>
    <w:multiLevelType w:val="hybridMultilevel"/>
    <w:tmpl w:val="7EA4CBC8"/>
    <w:lvl w:ilvl="0" w:tplc="DAE4E194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15AE5"/>
    <w:rsid w:val="00016D3B"/>
    <w:rsid w:val="00035782"/>
    <w:rsid w:val="00037566"/>
    <w:rsid w:val="00051F20"/>
    <w:rsid w:val="000548ED"/>
    <w:rsid w:val="000575BF"/>
    <w:rsid w:val="00065D63"/>
    <w:rsid w:val="00066607"/>
    <w:rsid w:val="0007461F"/>
    <w:rsid w:val="00074E19"/>
    <w:rsid w:val="000763B6"/>
    <w:rsid w:val="000A755A"/>
    <w:rsid w:val="000B2917"/>
    <w:rsid w:val="000B6D4E"/>
    <w:rsid w:val="000C0FDF"/>
    <w:rsid w:val="000D1758"/>
    <w:rsid w:val="000D50B9"/>
    <w:rsid w:val="000F2CE6"/>
    <w:rsid w:val="000F48F2"/>
    <w:rsid w:val="000F5FBD"/>
    <w:rsid w:val="000F62FD"/>
    <w:rsid w:val="00103204"/>
    <w:rsid w:val="00112406"/>
    <w:rsid w:val="0011513A"/>
    <w:rsid w:val="001153AB"/>
    <w:rsid w:val="00124B35"/>
    <w:rsid w:val="00126118"/>
    <w:rsid w:val="00135E8B"/>
    <w:rsid w:val="00141817"/>
    <w:rsid w:val="001434F9"/>
    <w:rsid w:val="0014379B"/>
    <w:rsid w:val="00144461"/>
    <w:rsid w:val="0015180B"/>
    <w:rsid w:val="001654C6"/>
    <w:rsid w:val="001859A6"/>
    <w:rsid w:val="0018740D"/>
    <w:rsid w:val="00187F56"/>
    <w:rsid w:val="00190F78"/>
    <w:rsid w:val="001C71AD"/>
    <w:rsid w:val="001D0A59"/>
    <w:rsid w:val="001D1F3F"/>
    <w:rsid w:val="001E1D70"/>
    <w:rsid w:val="001F5099"/>
    <w:rsid w:val="002154CA"/>
    <w:rsid w:val="0021557F"/>
    <w:rsid w:val="00215B0D"/>
    <w:rsid w:val="002174FF"/>
    <w:rsid w:val="00233A1F"/>
    <w:rsid w:val="0023480F"/>
    <w:rsid w:val="00236081"/>
    <w:rsid w:val="0025024A"/>
    <w:rsid w:val="00251936"/>
    <w:rsid w:val="00262287"/>
    <w:rsid w:val="00271E94"/>
    <w:rsid w:val="00296D6F"/>
    <w:rsid w:val="00297D43"/>
    <w:rsid w:val="00297E2C"/>
    <w:rsid w:val="002A339E"/>
    <w:rsid w:val="002A678F"/>
    <w:rsid w:val="002B16C2"/>
    <w:rsid w:val="002B7326"/>
    <w:rsid w:val="002C666D"/>
    <w:rsid w:val="002D7F3A"/>
    <w:rsid w:val="002F3141"/>
    <w:rsid w:val="002F3D00"/>
    <w:rsid w:val="00302B84"/>
    <w:rsid w:val="003151ED"/>
    <w:rsid w:val="00325B36"/>
    <w:rsid w:val="00340100"/>
    <w:rsid w:val="00340BC6"/>
    <w:rsid w:val="00345606"/>
    <w:rsid w:val="003470AC"/>
    <w:rsid w:val="003534E0"/>
    <w:rsid w:val="00392BFE"/>
    <w:rsid w:val="00393F95"/>
    <w:rsid w:val="003A16A0"/>
    <w:rsid w:val="003A3B61"/>
    <w:rsid w:val="003B1181"/>
    <w:rsid w:val="003B5925"/>
    <w:rsid w:val="003C53F8"/>
    <w:rsid w:val="003E0ABC"/>
    <w:rsid w:val="003E1D2A"/>
    <w:rsid w:val="004135C5"/>
    <w:rsid w:val="00415718"/>
    <w:rsid w:val="00420FD2"/>
    <w:rsid w:val="00425229"/>
    <w:rsid w:val="0046307E"/>
    <w:rsid w:val="004824CD"/>
    <w:rsid w:val="00491115"/>
    <w:rsid w:val="00494D58"/>
    <w:rsid w:val="004A0B59"/>
    <w:rsid w:val="004A41E1"/>
    <w:rsid w:val="004A5700"/>
    <w:rsid w:val="004D2463"/>
    <w:rsid w:val="004E3AEF"/>
    <w:rsid w:val="004E408B"/>
    <w:rsid w:val="004E7410"/>
    <w:rsid w:val="004E77A5"/>
    <w:rsid w:val="0050422C"/>
    <w:rsid w:val="00506449"/>
    <w:rsid w:val="00511DE3"/>
    <w:rsid w:val="00526514"/>
    <w:rsid w:val="0054117B"/>
    <w:rsid w:val="00546FBC"/>
    <w:rsid w:val="00570FAB"/>
    <w:rsid w:val="00596FDE"/>
    <w:rsid w:val="005A0891"/>
    <w:rsid w:val="005A2769"/>
    <w:rsid w:val="005A6DF1"/>
    <w:rsid w:val="005B5B0D"/>
    <w:rsid w:val="005B5C9D"/>
    <w:rsid w:val="005B6140"/>
    <w:rsid w:val="005C0ABA"/>
    <w:rsid w:val="005D5BB8"/>
    <w:rsid w:val="005E39CB"/>
    <w:rsid w:val="005E4B74"/>
    <w:rsid w:val="0060652A"/>
    <w:rsid w:val="00617E03"/>
    <w:rsid w:val="00630145"/>
    <w:rsid w:val="006317A1"/>
    <w:rsid w:val="00632F24"/>
    <w:rsid w:val="006335B9"/>
    <w:rsid w:val="006338B8"/>
    <w:rsid w:val="00653A04"/>
    <w:rsid w:val="006930D6"/>
    <w:rsid w:val="00693161"/>
    <w:rsid w:val="006A0D26"/>
    <w:rsid w:val="006A1A60"/>
    <w:rsid w:val="006B5FBE"/>
    <w:rsid w:val="006B6829"/>
    <w:rsid w:val="006C74AE"/>
    <w:rsid w:val="006D0A8F"/>
    <w:rsid w:val="006D1853"/>
    <w:rsid w:val="006D336E"/>
    <w:rsid w:val="006E29E7"/>
    <w:rsid w:val="00701DA8"/>
    <w:rsid w:val="00712565"/>
    <w:rsid w:val="00713F42"/>
    <w:rsid w:val="00720FA8"/>
    <w:rsid w:val="007223B1"/>
    <w:rsid w:val="00730A5D"/>
    <w:rsid w:val="00734AE3"/>
    <w:rsid w:val="007454CD"/>
    <w:rsid w:val="00764B5F"/>
    <w:rsid w:val="00785CF3"/>
    <w:rsid w:val="007878BE"/>
    <w:rsid w:val="007A10CC"/>
    <w:rsid w:val="007A2151"/>
    <w:rsid w:val="007B47C2"/>
    <w:rsid w:val="007C25AF"/>
    <w:rsid w:val="008040A4"/>
    <w:rsid w:val="00817B13"/>
    <w:rsid w:val="00834739"/>
    <w:rsid w:val="00845349"/>
    <w:rsid w:val="00845806"/>
    <w:rsid w:val="0085459A"/>
    <w:rsid w:val="008806EA"/>
    <w:rsid w:val="00881D9D"/>
    <w:rsid w:val="00886D63"/>
    <w:rsid w:val="00891118"/>
    <w:rsid w:val="00895D60"/>
    <w:rsid w:val="008A040F"/>
    <w:rsid w:val="008B2725"/>
    <w:rsid w:val="008B4418"/>
    <w:rsid w:val="008C14DD"/>
    <w:rsid w:val="008C34E2"/>
    <w:rsid w:val="008C7FB0"/>
    <w:rsid w:val="00904D0D"/>
    <w:rsid w:val="009071DA"/>
    <w:rsid w:val="00920AE2"/>
    <w:rsid w:val="009253A3"/>
    <w:rsid w:val="00931A92"/>
    <w:rsid w:val="00971A50"/>
    <w:rsid w:val="00973171"/>
    <w:rsid w:val="00976008"/>
    <w:rsid w:val="009763F9"/>
    <w:rsid w:val="0098295D"/>
    <w:rsid w:val="00983965"/>
    <w:rsid w:val="009A716A"/>
    <w:rsid w:val="009C5B40"/>
    <w:rsid w:val="009C7AA4"/>
    <w:rsid w:val="009E0D8A"/>
    <w:rsid w:val="009F3FF6"/>
    <w:rsid w:val="00A0157D"/>
    <w:rsid w:val="00A029D2"/>
    <w:rsid w:val="00A06283"/>
    <w:rsid w:val="00A12FC4"/>
    <w:rsid w:val="00A14036"/>
    <w:rsid w:val="00A23582"/>
    <w:rsid w:val="00A3646A"/>
    <w:rsid w:val="00A47209"/>
    <w:rsid w:val="00A47B7C"/>
    <w:rsid w:val="00A52272"/>
    <w:rsid w:val="00A52897"/>
    <w:rsid w:val="00A52CFE"/>
    <w:rsid w:val="00A87AA9"/>
    <w:rsid w:val="00AA28D5"/>
    <w:rsid w:val="00AB3B79"/>
    <w:rsid w:val="00AB68A9"/>
    <w:rsid w:val="00AC02F4"/>
    <w:rsid w:val="00AC3962"/>
    <w:rsid w:val="00AC7910"/>
    <w:rsid w:val="00AD692C"/>
    <w:rsid w:val="00AF0C34"/>
    <w:rsid w:val="00B03274"/>
    <w:rsid w:val="00B04193"/>
    <w:rsid w:val="00B05908"/>
    <w:rsid w:val="00B14574"/>
    <w:rsid w:val="00B16A2F"/>
    <w:rsid w:val="00B4018B"/>
    <w:rsid w:val="00B6355B"/>
    <w:rsid w:val="00B63654"/>
    <w:rsid w:val="00B72A74"/>
    <w:rsid w:val="00B74A34"/>
    <w:rsid w:val="00B84A04"/>
    <w:rsid w:val="00B9276E"/>
    <w:rsid w:val="00B94798"/>
    <w:rsid w:val="00BA3F97"/>
    <w:rsid w:val="00BC2CE3"/>
    <w:rsid w:val="00BC3CEB"/>
    <w:rsid w:val="00BE2BC8"/>
    <w:rsid w:val="00BF5661"/>
    <w:rsid w:val="00BF5842"/>
    <w:rsid w:val="00C004C4"/>
    <w:rsid w:val="00C137B6"/>
    <w:rsid w:val="00C361BA"/>
    <w:rsid w:val="00C5099D"/>
    <w:rsid w:val="00C51745"/>
    <w:rsid w:val="00C53679"/>
    <w:rsid w:val="00C64DDC"/>
    <w:rsid w:val="00C65157"/>
    <w:rsid w:val="00C67EC6"/>
    <w:rsid w:val="00C73500"/>
    <w:rsid w:val="00C74F4C"/>
    <w:rsid w:val="00C80482"/>
    <w:rsid w:val="00C815CB"/>
    <w:rsid w:val="00C827E3"/>
    <w:rsid w:val="00C85310"/>
    <w:rsid w:val="00C860DA"/>
    <w:rsid w:val="00C87345"/>
    <w:rsid w:val="00C907B8"/>
    <w:rsid w:val="00C921EB"/>
    <w:rsid w:val="00CA24EE"/>
    <w:rsid w:val="00CA598F"/>
    <w:rsid w:val="00CB0EF3"/>
    <w:rsid w:val="00CD3A37"/>
    <w:rsid w:val="00CD5C9A"/>
    <w:rsid w:val="00CF3790"/>
    <w:rsid w:val="00CF4792"/>
    <w:rsid w:val="00D018A8"/>
    <w:rsid w:val="00D02CAB"/>
    <w:rsid w:val="00D1009F"/>
    <w:rsid w:val="00D1561B"/>
    <w:rsid w:val="00D21FC3"/>
    <w:rsid w:val="00D24872"/>
    <w:rsid w:val="00D320A4"/>
    <w:rsid w:val="00D376BE"/>
    <w:rsid w:val="00D40C08"/>
    <w:rsid w:val="00D609DB"/>
    <w:rsid w:val="00D745CF"/>
    <w:rsid w:val="00D75277"/>
    <w:rsid w:val="00D80CD0"/>
    <w:rsid w:val="00D84078"/>
    <w:rsid w:val="00D87377"/>
    <w:rsid w:val="00DD0AD4"/>
    <w:rsid w:val="00DF06A4"/>
    <w:rsid w:val="00DF2E6C"/>
    <w:rsid w:val="00E012F6"/>
    <w:rsid w:val="00E03FF4"/>
    <w:rsid w:val="00E07200"/>
    <w:rsid w:val="00E250C4"/>
    <w:rsid w:val="00E260E6"/>
    <w:rsid w:val="00E50FA3"/>
    <w:rsid w:val="00E55E09"/>
    <w:rsid w:val="00E61005"/>
    <w:rsid w:val="00E74767"/>
    <w:rsid w:val="00E756F2"/>
    <w:rsid w:val="00E90093"/>
    <w:rsid w:val="00E9274C"/>
    <w:rsid w:val="00EA0EEA"/>
    <w:rsid w:val="00EB2167"/>
    <w:rsid w:val="00EC22B3"/>
    <w:rsid w:val="00ED704B"/>
    <w:rsid w:val="00EE0ABC"/>
    <w:rsid w:val="00EE32E6"/>
    <w:rsid w:val="00EE398C"/>
    <w:rsid w:val="00EE7E52"/>
    <w:rsid w:val="00F015A3"/>
    <w:rsid w:val="00F14B30"/>
    <w:rsid w:val="00F20EA7"/>
    <w:rsid w:val="00F31B9B"/>
    <w:rsid w:val="00F34BDD"/>
    <w:rsid w:val="00F4110A"/>
    <w:rsid w:val="00F44ED7"/>
    <w:rsid w:val="00F46FD4"/>
    <w:rsid w:val="00F75A10"/>
    <w:rsid w:val="00F75C25"/>
    <w:rsid w:val="00F8284E"/>
    <w:rsid w:val="00F8600E"/>
    <w:rsid w:val="00F92DF7"/>
    <w:rsid w:val="00F93830"/>
    <w:rsid w:val="00F94F0F"/>
    <w:rsid w:val="00FA2F86"/>
    <w:rsid w:val="00FA4BA4"/>
    <w:rsid w:val="00FB78D9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E5F0A-ACEE-4106-A411-5B0917B0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0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4F0F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F0F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4F0F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F0F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F94F0F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94F0F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F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4F0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94F0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4F0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F0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4F0F"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F94F0F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F94F0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94F0F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94F0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94F0F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94F0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94F0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94F0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296D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94F0F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325B36"/>
    <w:rPr>
      <w:rFonts w:ascii="Verdana" w:hAnsi="Verdana" w:cs="Verdana"/>
      <w:sz w:val="28"/>
      <w:szCs w:val="28"/>
      <w:lang w:val="en-US" w:eastAsia="en-US"/>
    </w:rPr>
  </w:style>
  <w:style w:type="paragraph" w:styleId="af2">
    <w:name w:val="List Paragraph"/>
    <w:basedOn w:val="a"/>
    <w:uiPriority w:val="99"/>
    <w:qFormat/>
    <w:rsid w:val="00971A50"/>
    <w:pPr>
      <w:ind w:left="720"/>
      <w:contextualSpacing/>
    </w:pPr>
  </w:style>
  <w:style w:type="character" w:customStyle="1" w:styleId="11">
    <w:name w:val="Название Знак1"/>
    <w:uiPriority w:val="99"/>
    <w:locked/>
    <w:rsid w:val="00CF3790"/>
    <w:rPr>
      <w:sz w:val="3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FA51-4A1D-4C4F-992E-1297D1CD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ськрада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pecialist</cp:lastModifiedBy>
  <cp:revision>18</cp:revision>
  <cp:lastPrinted>2024-02-19T14:05:00Z</cp:lastPrinted>
  <dcterms:created xsi:type="dcterms:W3CDTF">2024-02-16T08:45:00Z</dcterms:created>
  <dcterms:modified xsi:type="dcterms:W3CDTF">2024-02-28T15:23:00Z</dcterms:modified>
</cp:coreProperties>
</file>